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4C6131">
        <w:rPr>
          <w:b/>
        </w:rPr>
        <w:t>82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  <w:bookmarkStart w:id="0" w:name="_GoBack"/>
            <w:bookmarkEnd w:id="0"/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0E637B">
              <w:t xml:space="preserve">XXXXXX </w:t>
            </w:r>
            <w:proofErr w:type="spellStart"/>
            <w:r w:rsidR="000E637B">
              <w:t>XXXXXX</w:t>
            </w:r>
            <w:proofErr w:type="spellEnd"/>
          </w:p>
          <w:p w:rsidR="000E637B" w:rsidRDefault="000E637B" w:rsidP="00F40769">
            <w:pPr>
              <w:tabs>
                <w:tab w:val="left" w:pos="2977"/>
              </w:tabs>
              <w:jc w:val="both"/>
            </w:pPr>
          </w:p>
          <w:p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1" w:name="_Toc256938528"/>
      <w:bookmarkStart w:id="2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1"/>
      <w:bookmarkEnd w:id="2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3" w:name="_Toc256938574"/>
      <w:bookmarkStart w:id="4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3"/>
      <w:bookmarkEnd w:id="4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5" w:name="_Toc256938578"/>
      <w:bookmarkStart w:id="6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5"/>
    <w:bookmarkEnd w:id="6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E637B" w:rsidRDefault="000E637B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</w:pPr>
          </w:p>
          <w:p w:rsidR="00CA1D2D" w:rsidRPr="00BE1340" w:rsidRDefault="000E637B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0E637B" w:rsidRDefault="000E637B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210" w:rsidRDefault="00C91210">
      <w:r>
        <w:separator/>
      </w:r>
    </w:p>
  </w:endnote>
  <w:endnote w:type="continuationSeparator" w:id="0">
    <w:p w:rsidR="00C91210" w:rsidRDefault="00C9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4C6131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4C6131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210" w:rsidRDefault="00C91210">
      <w:r>
        <w:separator/>
      </w:r>
    </w:p>
  </w:footnote>
  <w:footnote w:type="continuationSeparator" w:id="0">
    <w:p w:rsidR="00C91210" w:rsidRDefault="00C9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4C6131">
      <w:t>82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3102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637B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92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748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13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B71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32E1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5F8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210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38D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A4A5F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34113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205C-0E80-4F9A-8F1D-9E410AB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10:25:00Z</dcterms:created>
  <dcterms:modified xsi:type="dcterms:W3CDTF">2023-06-19T05:48:00Z</dcterms:modified>
</cp:coreProperties>
</file>